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蓝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08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:解放军文艺出版社,2009.11 出版图书：https://www.jiaokey.com/tag/北京:解放军文艺出版社,2009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